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春秋  战国  卷2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春秋  战国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30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通史  春秋  战国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